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A Sua Excelência o Senhor </w:t>
      </w:r>
      <w:r>
        <w:rPr>
          <w:rFonts w:eastAsia="Times New Roman" w:cs="Segoe UI" w:ascii="Segoe UI" w:hAnsi="Segoe UI"/>
          <w:color w:val="212529"/>
          <w:shd w:fill="FFFFFF" w:val="clear"/>
        </w:rPr>
        <w:t>Josivaldo Santos Abrantes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Presidente da Câmara Municipal de Santana – AP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DICAÇÃO Nº </w:t>
      </w:r>
      <w:r>
        <w:rPr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/ </w:t>
      </w:r>
      <w:r>
        <w:rPr>
          <w:sz w:val="28"/>
          <w:szCs w:val="28"/>
        </w:rPr>
        <w:t xml:space="preserve">2023 </w:t>
      </w:r>
      <w:r>
        <w:rPr>
          <w:b/>
          <w:bCs/>
          <w:sz w:val="28"/>
          <w:szCs w:val="28"/>
        </w:rPr>
        <w:t>– CMS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UNO SOUZA, Vereador com assento nesta Casa de Leis, pelo Partido Social Democrático – PSD, nos termos regimentais e após ouvido o soberano plenário, com cópias da presente proposição ao Gabinete do Senador LUCAS BARRETO. </w:t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DICA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olicito ao senador Lucas Barreto, presidente estadual do PSD/AP, a indicação de recursos financeiros para o custeio da construção de uma Arena Esportiva Completa, com campo de futebol em gramado sintético e Academia ao Ar Livre, em área situada em frente a escola Santos Dumont, no bairro Elesbão. Atendendo a extrema necessidade e ao clamor da comunidade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JUSTIFICATIVA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or face da ausência de uma área de lazer no bairro, que possa servir de entretenimento e de atividades favoráveis e necessárias a saúde e boa qualidade de vida dos moradores. </w:t>
      </w:r>
    </w:p>
    <w:p>
      <w:pPr>
        <w:pStyle w:val="Normal"/>
        <w:jc w:val="both"/>
        <w:rPr>
          <w:sz w:val="24"/>
          <w:szCs w:val="24"/>
        </w:rPr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LÁCIO DRº. FÁBIO JOSÉ DOS SANTOS, PLENÁRIO JOSÉ VICENTE MARQUES, EM 08 DE FEVEREIRO DE 2023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_______________________________________</w:t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RUNO </w:t>
      </w:r>
      <w:r>
        <w:rPr>
          <w:sz w:val="24"/>
          <w:szCs w:val="24"/>
        </w:rPr>
        <w:t xml:space="preserve">HEDER ARAUJO DA SILVA DE </w:t>
      </w:r>
      <w:r>
        <w:rPr>
          <w:sz w:val="24"/>
          <w:szCs w:val="24"/>
        </w:rPr>
        <w:t>SOUZA</w:t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Vereador – PDS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o Vereador Bruno Souza – PSD. Câmara Municipal de Santana, Rua Ubaldo Figueira, Nº 54, Bairro Central, Santana – AP. CEP 68925-186. [e-mail oficial do vereador]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83530" cy="5113020"/>
              <wp:effectExtent l="0" t="0" r="0" b="0"/>
              <wp:wrapNone/>
              <wp:docPr id="1" name="WordPictureWatermark1706178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7061782" descr="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5383440" cy="51130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7061782" o:spid="shape_0" stroked="f" o:allowincell="f" style="position:absolute;margin-left:0.05pt;margin-top:0pt;width:423.85pt;height:402.55pt;mso-wrap-style:none;v-text-anchor:middle;mso-position-horizontal:center;mso-position-horizontal-relative:margin;mso-position-vertical:center;mso-position-vertical-relative:margin" type="_x0000_t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>
        <w:sz w:val="24"/>
        <w:szCs w:val="24"/>
      </w:rPr>
    </w:pPr>
    <w:r>
      <w:rPr>
        <w:sz w:val="24"/>
        <w:szCs w:val="24"/>
      </w:rPr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83530" cy="5113020"/>
              <wp:effectExtent l="0" t="0" r="0" b="0"/>
              <wp:wrapNone/>
              <wp:docPr id="2" name="WordPictureWatermark1706178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17061783" descr="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5383440" cy="51130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17061783" o:spid="shape_0" stroked="f" o:allowincell="f" style="position:absolute;margin-left:0.65pt;margin-top:107.9pt;width:423.85pt;height:402.55pt;mso-wrap-style:none;v-text-anchor:middle;mso-position-horizontal:center;mso-position-horizontal-relative:margin;mso-position-vertical:center;mso-position-vertical-relative:margin" type="_x0000_t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  <w:drawing>
        <wp:anchor behindDoc="1" distT="0" distB="0" distL="114300" distR="114300" simplePos="0" locked="0" layoutInCell="0" allowOverlap="1" relativeHeight="4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0" b="0"/>
          <wp:wrapSquare wrapText="bothSides"/>
          <wp:docPr id="3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Poder Legislativo Municipal</w:t>
    </w:r>
  </w:p>
  <w:p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Câmara Municipal de Santana</w:t>
    </w:r>
  </w:p>
  <w:p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Gabinete do Vereador Bruno Souza – PSD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>
        <w:sz w:val="24"/>
        <w:szCs w:val="24"/>
      </w:rPr>
    </w:pPr>
    <w:r>
      <w:rPr>
        <w:sz w:val="24"/>
        <w:szCs w:val="24"/>
      </w:rPr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83530" cy="5113020"/>
              <wp:effectExtent l="0" t="0" r="0" b="0"/>
              <wp:wrapNone/>
              <wp:docPr id="4" name="WordPictureWatermark1706178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17061783" descr="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5383440" cy="51130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17061783" o:spid="shape_0" stroked="f" o:allowincell="f" style="position:absolute;margin-left:0.65pt;margin-top:107.9pt;width:423.85pt;height:402.55pt;mso-wrap-style:none;v-text-anchor:middle;mso-position-horizontal:center;mso-position-horizontal-relative:margin;mso-position-vertical:center;mso-position-vertical-relative:margin" type="_x0000_t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  <w:drawing>
        <wp:anchor behindDoc="1" distT="0" distB="0" distL="114300" distR="114300" simplePos="0" locked="0" layoutInCell="0" allowOverlap="1" relativeHeight="4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0" b="0"/>
          <wp:wrapSquare wrapText="bothSides"/>
          <wp:docPr id="5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Poder Legislativo Municipal</w:t>
    </w:r>
  </w:p>
  <w:p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Câmara Municipal de Santana</w:t>
    </w:r>
  </w:p>
  <w:p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Gabinete do Vereador Bruno Souza – PSD</w:t>
    </w:r>
  </w:p>
</w:hdr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2e48d5"/>
    <w:rPr/>
  </w:style>
  <w:style w:type="character" w:styleId="RodapChar" w:customStyle="1">
    <w:name w:val="Rodapé Char"/>
    <w:basedOn w:val="DefaultParagraphFont"/>
    <w:uiPriority w:val="99"/>
    <w:qFormat/>
    <w:rsid w:val="002e48d5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D8251-E4BF-4FE3-A3EE-243CB84EB4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3.4.2$Windows_X86_64 LibreOffice_project/728fec16bd5f605073805c3c9e7c4212a0120dc5</Application>
  <AppVersion>15.0000</AppVersion>
  <Pages>1</Pages>
  <Words>208</Words>
  <Characters>1141</Characters>
  <CharactersWithSpaces>1385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22:39:00Z</dcterms:created>
  <dc:creator>Brendel</dc:creator>
  <dc:description/>
  <dc:language>pt-BR</dc:language>
  <cp:lastModifiedBy/>
  <cp:lastPrinted>2023-02-08T11:24:14Z</cp:lastPrinted>
  <dcterms:modified xsi:type="dcterms:W3CDTF">2023-02-08T11:25:3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